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5C59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</w:p>
    <w:p w:rsid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гионального значения – природном парке «Караканский бор» Новосибирской области</w:t>
      </w:r>
    </w:p>
    <w:p w:rsidR="003676A6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4976B5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048" w:rsidRPr="00CD4048">
        <w:rPr>
          <w:rFonts w:ascii="Times New Roman" w:eastAsia="Times New Roman" w:hAnsi="Times New Roman" w:cs="Times New Roman"/>
          <w:b/>
          <w:sz w:val="28"/>
          <w:szCs w:val="28"/>
        </w:rPr>
        <w:t>зоны л</w:t>
      </w:r>
      <w:r w:rsidR="00CD4048">
        <w:rPr>
          <w:rFonts w:ascii="Times New Roman" w:eastAsia="Times New Roman" w:hAnsi="Times New Roman" w:cs="Times New Roman"/>
          <w:b/>
          <w:sz w:val="28"/>
          <w:szCs w:val="28"/>
        </w:rPr>
        <w:t>есохозяйственного использования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48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048" w:rsidRPr="00CD4048">
        <w:rPr>
          <w:rFonts w:ascii="Times New Roman" w:eastAsia="Times New Roman" w:hAnsi="Times New Roman" w:cs="Times New Roman"/>
          <w:sz w:val="28"/>
          <w:szCs w:val="28"/>
        </w:rPr>
        <w:t xml:space="preserve">зоны лесохозяйственного использования 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собо охраняемой природной территории регионального значения – природного парка «Караканский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Раздел 1</w:t>
      </w: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CD41AB" w:rsidRPr="00CD41AB" w:rsidTr="00CB7313">
        <w:trPr>
          <w:trHeight w:hRule="exact" w:val="458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б объекте</w:t>
            </w:r>
          </w:p>
        </w:tc>
      </w:tr>
      <w:tr w:rsidR="00CD41AB" w:rsidRPr="00CD41AB" w:rsidTr="00CB7313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CD41AB" w:rsidRPr="00CD41AB" w:rsidTr="00CB7313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97601C" w:rsidRPr="00CD41AB" w:rsidTr="00A04542">
        <w:trPr>
          <w:trHeight w:hRule="exact" w:val="7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Pr="00CD41AB" w:rsidRDefault="0097601C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Default="0097601C" w:rsidP="009C015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83D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овосибирская область, Ордынский район, Нижнекаменский сельсовет, Чингисский сельсовет</w:t>
            </w:r>
          </w:p>
        </w:tc>
      </w:tr>
      <w:tr w:rsidR="0097601C" w:rsidRPr="00CD41AB" w:rsidTr="00C969FD">
        <w:trPr>
          <w:trHeight w:hRule="exact" w:val="5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Pr="00CD41AB" w:rsidRDefault="0097601C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97601C" w:rsidRPr="00CD41AB" w:rsidRDefault="0097601C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Default="0097601C" w:rsidP="009C015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8125329 +/- 62426 м²</w:t>
            </w:r>
          </w:p>
        </w:tc>
      </w:tr>
      <w:tr w:rsidR="0097601C" w:rsidRPr="00CD41AB" w:rsidTr="00C969FD">
        <w:trPr>
          <w:trHeight w:hRule="exact" w:val="2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Pr="00CD41AB" w:rsidRDefault="0097601C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Pr="00CD41AB" w:rsidRDefault="0097601C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sz w:val="28"/>
          <w:szCs w:val="28"/>
        </w:rPr>
        <w:t>Раздел 2</w:t>
      </w:r>
    </w:p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159" w:type="dxa"/>
        <w:tblInd w:w="-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276"/>
        <w:gridCol w:w="2693"/>
        <w:gridCol w:w="1701"/>
        <w:gridCol w:w="1580"/>
      </w:tblGrid>
      <w:tr w:rsidR="00CD41AB" w:rsidRPr="00CD41AB" w:rsidTr="00CB7313">
        <w:trPr>
          <w:trHeight w:hRule="exact" w:val="442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границ объекта</w:t>
            </w:r>
          </w:p>
        </w:tc>
      </w:tr>
      <w:tr w:rsidR="00CD41AB" w:rsidRPr="00CD41AB" w:rsidTr="00CB7313">
        <w:trPr>
          <w:trHeight w:hRule="exact" w:val="11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44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. Система координат 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СК НСО, зона 4</w:t>
            </w:r>
          </w:p>
        </w:tc>
      </w:tr>
      <w:tr w:rsidR="00CD41AB" w:rsidRPr="00CD41AB" w:rsidTr="00CB7313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о характерных точках границ объекта </w:t>
            </w:r>
          </w:p>
        </w:tc>
      </w:tr>
      <w:tr w:rsidR="00CD41AB" w:rsidRPr="00CD41AB" w:rsidTr="00CB7313">
        <w:trPr>
          <w:trHeight w:hRule="exact" w:val="788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</w:p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(при наличии)</w:t>
            </w:r>
          </w:p>
        </w:tc>
      </w:tr>
      <w:tr w:rsidR="00CD41AB" w:rsidRPr="00CD41AB" w:rsidTr="00CB7313">
        <w:trPr>
          <w:trHeight w:hRule="exact" w:val="802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3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CD41AB" w:rsidRPr="00CD41AB" w:rsidTr="0097601C">
        <w:trPr>
          <w:trHeight w:hRule="exact" w:val="34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1.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noBreakHyphen/>
              <w:t xml:space="preserve"> внешняя граница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18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0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49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81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5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2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07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8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72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9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0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482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9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8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64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1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7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4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2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24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4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2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98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4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83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1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96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1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2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8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68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32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4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9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9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2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2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2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3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8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85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6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82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2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705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6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535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9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551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80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74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8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763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8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868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5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89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19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024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2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061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9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293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6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663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4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5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2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62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2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73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3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4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95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0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0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2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9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3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61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2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8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6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4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2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7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6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8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61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9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099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1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09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3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4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88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5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08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2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10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9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48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8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12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1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3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4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5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5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3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2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08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08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17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2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81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99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18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33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8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7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25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2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4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6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49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9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99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8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33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76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73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8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0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11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07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00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9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65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46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5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67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77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68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1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75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02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05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76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4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81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4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90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4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13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22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48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50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479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28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43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9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9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7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7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8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8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9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0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55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0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59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1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28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8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0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3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2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00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33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17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8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0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3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2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56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41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4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3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03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78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192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50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471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63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663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32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66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85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01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56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006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28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84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5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669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39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5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8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63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96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4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75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28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40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08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8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56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21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64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2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39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47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075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87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51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55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5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78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11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23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17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43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7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79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7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87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5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10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0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84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55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25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00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0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30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61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06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16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75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3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43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86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32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3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15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62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4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47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7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80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75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49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4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85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05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21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950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216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66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2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65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473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64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64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983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14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77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09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084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93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006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11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857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45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818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54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474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74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281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859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264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86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25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95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89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94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5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12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591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21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297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45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063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25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685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02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2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636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165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54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962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39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13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25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696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13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43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077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47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94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291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734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69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04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19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10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9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203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4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38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102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67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698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22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359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596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364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692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2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68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28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917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74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40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95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00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8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45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0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53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47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342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31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9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02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8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9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41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3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4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4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338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8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9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35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3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6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1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72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68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94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385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0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93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35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91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3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71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2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55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05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35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56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97601C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418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0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Default="0097601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7601C" w:rsidRPr="00CD41AB" w:rsidTr="00CB7313">
        <w:trPr>
          <w:trHeight w:hRule="exact" w:val="357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7601C" w:rsidRPr="00CD41AB" w:rsidRDefault="0097601C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 о  характерных  точках  части  (частей)  границы объекта</w:t>
            </w:r>
          </w:p>
        </w:tc>
      </w:tr>
      <w:tr w:rsidR="0097601C" w:rsidRPr="00CD41AB" w:rsidTr="00CB7313">
        <w:trPr>
          <w:trHeight w:hRule="exact" w:val="357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97601C" w:rsidRPr="00CD41AB" w:rsidTr="00CB7313">
        <w:trPr>
          <w:trHeight w:hRule="exact" w:val="357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7601C" w:rsidRPr="00CD41AB" w:rsidTr="007832DF">
        <w:trPr>
          <w:trHeight w:hRule="exact" w:val="21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97601C" w:rsidRPr="00CD41AB" w:rsidTr="007832DF">
        <w:trPr>
          <w:trHeight w:hRule="exact" w:val="283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601C" w:rsidRPr="00CD41AB" w:rsidRDefault="0097601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Default="00CD41A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313">
        <w:rPr>
          <w:rFonts w:ascii="Times New Roman" w:hAnsi="Times New Roman" w:cs="Times New Roman"/>
          <w:sz w:val="28"/>
          <w:szCs w:val="28"/>
        </w:rPr>
        <w:t>Раздел 3</w:t>
      </w:r>
    </w:p>
    <w:p w:rsidR="00CB7313" w:rsidRDefault="00CB7313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075"/>
        <w:gridCol w:w="1074"/>
        <w:gridCol w:w="1075"/>
        <w:gridCol w:w="1017"/>
        <w:gridCol w:w="1519"/>
        <w:gridCol w:w="1691"/>
        <w:gridCol w:w="1304"/>
      </w:tblGrid>
      <w:tr w:rsidR="00CB7313" w:rsidRPr="00CD41AB" w:rsidTr="00CB7313">
        <w:trPr>
          <w:trHeight w:hRule="exact" w:val="501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bookmarkStart w:id="1" w:name="Сведенияоместоположенииизмененныхуточнен"/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измененных (уточненных) границ объекта</w:t>
            </w:r>
            <w:bookmarkEnd w:id="1"/>
          </w:p>
        </w:tc>
      </w:tr>
      <w:tr w:rsidR="00CB7313" w:rsidRPr="00CD41AB" w:rsidTr="00CB7313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 Система координат -</w:t>
            </w:r>
          </w:p>
        </w:tc>
      </w:tr>
      <w:tr w:rsidR="00CB7313" w:rsidRPr="00CD41AB" w:rsidTr="00CB7313">
        <w:trPr>
          <w:trHeight w:hRule="exact" w:val="417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характерных точках границ объ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7832DF">
        <w:trPr>
          <w:trHeight w:hRule="exact" w:val="27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33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B7313" w:rsidRPr="00CD41AB" w:rsidTr="00CB7313">
        <w:trPr>
          <w:trHeight w:hRule="exact" w:val="32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 о  характерных  точках  части  (частей)  границы объекта 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CB7313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70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CB7313" w:rsidRPr="00CD41AB" w:rsidRDefault="00CB7313" w:rsidP="00CB7313">
      <w:pPr>
        <w:rPr>
          <w:rFonts w:ascii="Calibri" w:eastAsia="Times New Roman" w:hAnsi="Calibri" w:cs="Times New Roman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4</w:t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13" w:rsidRDefault="00A5649F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4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0074" cy="7607418"/>
            <wp:effectExtent l="0" t="0" r="0" b="0"/>
            <wp:docPr id="1" name="Рисунок 1" descr="D:\UserData\ovko\Рабочий стол\Лесохозяйств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ovko\Рабочий стол\Лесохозяйствен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4" cy="76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B9" w:rsidRDefault="00C724B9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C69BD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C0" w:rsidRDefault="00171CC0" w:rsidP="002B61D0">
      <w:r>
        <w:separator/>
      </w:r>
    </w:p>
  </w:endnote>
  <w:endnote w:type="continuationSeparator" w:id="0">
    <w:p w:rsidR="00171CC0" w:rsidRDefault="00171CC0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C0" w:rsidRDefault="00171CC0" w:rsidP="002B61D0">
      <w:r>
        <w:separator/>
      </w:r>
    </w:p>
  </w:footnote>
  <w:footnote w:type="continuationSeparator" w:id="0">
    <w:p w:rsidR="00171CC0" w:rsidRDefault="00171CC0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8E" w:rsidRPr="00336B1F" w:rsidRDefault="0067408E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5C59FB">
      <w:rPr>
        <w:rFonts w:ascii="Times New Roman" w:hAnsi="Times New Roman" w:cs="Times New Roman"/>
        <w:noProof/>
        <w:sz w:val="20"/>
        <w:szCs w:val="20"/>
      </w:rPr>
      <w:t>8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186D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C222C"/>
    <w:rsid w:val="000D7772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1CC0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69EB"/>
    <w:rsid w:val="00453CEC"/>
    <w:rsid w:val="00454B0E"/>
    <w:rsid w:val="0045506A"/>
    <w:rsid w:val="00462529"/>
    <w:rsid w:val="00480F76"/>
    <w:rsid w:val="0048395C"/>
    <w:rsid w:val="004859A6"/>
    <w:rsid w:val="00490523"/>
    <w:rsid w:val="00492D45"/>
    <w:rsid w:val="004943D4"/>
    <w:rsid w:val="004976B5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48D8"/>
    <w:rsid w:val="005B12E2"/>
    <w:rsid w:val="005B19C7"/>
    <w:rsid w:val="005B7E43"/>
    <w:rsid w:val="005C4F48"/>
    <w:rsid w:val="005C59FB"/>
    <w:rsid w:val="005D3E81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F6E96"/>
    <w:rsid w:val="00906389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1C"/>
    <w:rsid w:val="009760C2"/>
    <w:rsid w:val="00976447"/>
    <w:rsid w:val="009816D5"/>
    <w:rsid w:val="0098260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04542"/>
    <w:rsid w:val="00A12D19"/>
    <w:rsid w:val="00A146A7"/>
    <w:rsid w:val="00A27DBC"/>
    <w:rsid w:val="00A27F33"/>
    <w:rsid w:val="00A32729"/>
    <w:rsid w:val="00A3645D"/>
    <w:rsid w:val="00A36DF4"/>
    <w:rsid w:val="00A451DD"/>
    <w:rsid w:val="00A45250"/>
    <w:rsid w:val="00A506F5"/>
    <w:rsid w:val="00A5649F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4FF"/>
    <w:rsid w:val="00AC2330"/>
    <w:rsid w:val="00AC4D49"/>
    <w:rsid w:val="00AC615C"/>
    <w:rsid w:val="00AE0510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048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70D3E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961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DE8"/>
    <w:rsid w:val="00FE0441"/>
    <w:rsid w:val="00FE1AFA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76488"/>
  <w15:docId w15:val="{099E4FC0-8889-4B19-8215-51A9501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214-D119-418F-9797-2A1FEA7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Маркелова Елена Анатольевна</cp:lastModifiedBy>
  <cp:revision>53</cp:revision>
  <cp:lastPrinted>2021-07-30T02:24:00Z</cp:lastPrinted>
  <dcterms:created xsi:type="dcterms:W3CDTF">2021-07-30T01:54:00Z</dcterms:created>
  <dcterms:modified xsi:type="dcterms:W3CDTF">2021-09-29T07:15:00Z</dcterms:modified>
</cp:coreProperties>
</file>